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55D9" w14:textId="7202F2B6" w:rsidR="00AE5E1C" w:rsidRPr="00ED586E" w:rsidRDefault="00ED586E" w:rsidP="00ED586E">
      <w:pPr>
        <w:jc w:val="center"/>
        <w:rPr>
          <w:b/>
          <w:bCs/>
          <w:sz w:val="28"/>
          <w:szCs w:val="28"/>
        </w:rPr>
      </w:pPr>
      <w:r w:rsidRPr="00ED586E">
        <w:rPr>
          <w:b/>
          <w:bCs/>
          <w:sz w:val="28"/>
          <w:szCs w:val="28"/>
        </w:rPr>
        <w:t>Clap Sensor</w:t>
      </w:r>
    </w:p>
    <w:p w14:paraId="6D1B37FC" w14:textId="0E6FB268" w:rsidR="00ED586E" w:rsidRDefault="00ED586E" w:rsidP="00ED586E">
      <w:pPr>
        <w:pStyle w:val="Titlu1"/>
        <w:numPr>
          <w:ilvl w:val="0"/>
          <w:numId w:val="0"/>
        </w:numPr>
      </w:pPr>
    </w:p>
    <w:p w14:paraId="6E1BFEDE" w14:textId="5F25838F" w:rsidR="00ED586E" w:rsidRDefault="00ED586E" w:rsidP="00ED586E">
      <w:pPr>
        <w:pStyle w:val="Listparagraf"/>
        <w:numPr>
          <w:ilvl w:val="0"/>
          <w:numId w:val="2"/>
        </w:numPr>
      </w:pPr>
      <w:r>
        <w:t>Description</w:t>
      </w:r>
    </w:p>
    <w:p w14:paraId="3D34E4DC" w14:textId="748B23DE" w:rsidR="00ED586E" w:rsidRDefault="00ED586E" w:rsidP="00ED586E">
      <w:pPr>
        <w:pStyle w:val="Listparagraf"/>
        <w:ind w:left="0"/>
      </w:pPr>
    </w:p>
    <w:p w14:paraId="18EBF662" w14:textId="2F57D576" w:rsidR="00ED586E" w:rsidRDefault="00ED586E" w:rsidP="00ED586E">
      <w:pPr>
        <w:pStyle w:val="Listparagraf"/>
        <w:ind w:left="0"/>
      </w:pPr>
    </w:p>
    <w:p w14:paraId="57A4CAC2" w14:textId="04DEFCF7" w:rsidR="00ED586E" w:rsidRDefault="00ED586E" w:rsidP="00ED586E">
      <w:pPr>
        <w:pStyle w:val="Listparagraf"/>
        <w:ind w:left="0"/>
      </w:pPr>
      <w:r>
        <w:t xml:space="preserve">This project was inspired by the old school clap detection sensors commercials. The idea is that a sound sensor/microphone detects a higher intensity sound </w:t>
      </w:r>
      <w:r w:rsidR="00BA5576">
        <w:t xml:space="preserve">that the ambient sounds and switches a light. In place of the light </w:t>
      </w:r>
      <w:proofErr w:type="gramStart"/>
      <w:r w:rsidR="00BA5576">
        <w:t>bulb</w:t>
      </w:r>
      <w:proofErr w:type="gramEnd"/>
      <w:r w:rsidR="00BA5576">
        <w:t xml:space="preserve"> I used a simple LED as a proof of concept and the whole logic is handled by a Raspberry Pi.</w:t>
      </w:r>
    </w:p>
    <w:p w14:paraId="0BFFB39A" w14:textId="6B99E306" w:rsidR="00BA5576" w:rsidRDefault="00BA5576" w:rsidP="00ED586E">
      <w:pPr>
        <w:pStyle w:val="Listparagraf"/>
        <w:ind w:left="0"/>
      </w:pPr>
    </w:p>
    <w:p w14:paraId="09A75358" w14:textId="73351BAD" w:rsidR="00BA5576" w:rsidRDefault="00BA5576" w:rsidP="00ED586E">
      <w:pPr>
        <w:pStyle w:val="Listparagraf"/>
        <w:ind w:left="0"/>
      </w:pPr>
    </w:p>
    <w:p w14:paraId="15F3EB8F" w14:textId="6D905FDD" w:rsidR="00BA5576" w:rsidRDefault="00BA5576" w:rsidP="00BA5576">
      <w:pPr>
        <w:pStyle w:val="Listparagraf"/>
        <w:numPr>
          <w:ilvl w:val="0"/>
          <w:numId w:val="2"/>
        </w:numPr>
      </w:pPr>
      <w:r>
        <w:t>Schematic</w:t>
      </w:r>
    </w:p>
    <w:p w14:paraId="56BA99B2" w14:textId="112B9060" w:rsidR="00BA5576" w:rsidRDefault="00BA5576" w:rsidP="00BA5576"/>
    <w:p w14:paraId="4F4E5FAE" w14:textId="0B813AA3" w:rsidR="00BA5576" w:rsidRDefault="00BA5576" w:rsidP="00BA5576">
      <w:r>
        <w:rPr>
          <w:noProof/>
        </w:rPr>
        <w:drawing>
          <wp:inline distT="0" distB="0" distL="0" distR="0" wp14:anchorId="1151A951" wp14:editId="382F594A">
            <wp:extent cx="5944115" cy="346486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2F04" w14:textId="301FA850" w:rsidR="00BA5576" w:rsidRDefault="00BA5576" w:rsidP="00BA5576"/>
    <w:p w14:paraId="4988C247" w14:textId="1E9206FF" w:rsidR="00BA5576" w:rsidRDefault="00BA5576" w:rsidP="00BA5576"/>
    <w:p w14:paraId="63231903" w14:textId="5CD437B5" w:rsidR="00BA5576" w:rsidRDefault="00BA5576" w:rsidP="00BA5576">
      <w:pPr>
        <w:pStyle w:val="Listparagraf"/>
        <w:numPr>
          <w:ilvl w:val="0"/>
          <w:numId w:val="2"/>
        </w:numPr>
      </w:pPr>
      <w:r>
        <w:t>Hardware Components</w:t>
      </w:r>
    </w:p>
    <w:p w14:paraId="5469FD95" w14:textId="7AB8737A" w:rsidR="00BA5576" w:rsidRDefault="00BA5576" w:rsidP="00BA5576">
      <w:pPr>
        <w:pStyle w:val="Listparagraf"/>
        <w:numPr>
          <w:ilvl w:val="1"/>
          <w:numId w:val="2"/>
        </w:numPr>
      </w:pPr>
      <w:r>
        <w:t>Raspberry Pi Zero W</w:t>
      </w:r>
      <w:r w:rsidR="007E00E3">
        <w:t>H</w:t>
      </w:r>
    </w:p>
    <w:p w14:paraId="1132F843" w14:textId="4407B89D" w:rsidR="007E00E3" w:rsidRDefault="007E00E3" w:rsidP="007E00E3">
      <w:pPr>
        <w:pStyle w:val="Listparagraf"/>
        <w:numPr>
          <w:ilvl w:val="2"/>
          <w:numId w:val="2"/>
        </w:numPr>
      </w:pPr>
      <w:r w:rsidRPr="007E00E3">
        <w:t>https://peppe8o.com/raspberry-pi-zero-wh-datasheet/</w:t>
      </w:r>
    </w:p>
    <w:p w14:paraId="4FDD9BF3" w14:textId="0A5EEC20" w:rsidR="00E41FC5" w:rsidRDefault="00E41FC5" w:rsidP="00BA5576">
      <w:pPr>
        <w:pStyle w:val="Listparagraf"/>
        <w:numPr>
          <w:ilvl w:val="1"/>
          <w:numId w:val="2"/>
        </w:numPr>
      </w:pPr>
      <w:r>
        <w:t>Sound Sensor Module LM393</w:t>
      </w:r>
    </w:p>
    <w:p w14:paraId="769541B1" w14:textId="470A3247" w:rsidR="00E41FC5" w:rsidRDefault="00E41FC5" w:rsidP="00E41FC5">
      <w:pPr>
        <w:pStyle w:val="Listparagraf"/>
        <w:numPr>
          <w:ilvl w:val="2"/>
          <w:numId w:val="2"/>
        </w:numPr>
      </w:pPr>
      <w:hyperlink r:id="rId7" w:history="1">
        <w:r w:rsidRPr="00C84579">
          <w:rPr>
            <w:rStyle w:val="Hyperlink"/>
          </w:rPr>
          <w:t>https://www.optimusdigital.ro/ro/senzori-altele/108-modul-senzor-sunet.html</w:t>
        </w:r>
      </w:hyperlink>
    </w:p>
    <w:p w14:paraId="102A24F9" w14:textId="0090819D" w:rsidR="00E41FC5" w:rsidRDefault="00E41FC5" w:rsidP="00E41FC5">
      <w:pPr>
        <w:pStyle w:val="Listparagraf"/>
        <w:numPr>
          <w:ilvl w:val="1"/>
          <w:numId w:val="2"/>
        </w:numPr>
      </w:pPr>
      <w:r>
        <w:t>1 Red LED</w:t>
      </w:r>
    </w:p>
    <w:p w14:paraId="42C90694" w14:textId="1355990E" w:rsidR="00E41FC5" w:rsidRDefault="00E41FC5" w:rsidP="00E41FC5">
      <w:pPr>
        <w:pStyle w:val="Listparagraf"/>
        <w:numPr>
          <w:ilvl w:val="1"/>
          <w:numId w:val="2"/>
        </w:numPr>
      </w:pPr>
      <w:r>
        <w:lastRenderedPageBreak/>
        <w:t>1 150</w:t>
      </w:r>
      <w:r>
        <w:rPr>
          <w:rFonts w:cstheme="minorHAnsi"/>
        </w:rPr>
        <w:t>Ω</w:t>
      </w:r>
      <w:r>
        <w:t xml:space="preserve"> resistance</w:t>
      </w:r>
    </w:p>
    <w:p w14:paraId="55DD793D" w14:textId="326609C1" w:rsidR="00E41FC5" w:rsidRDefault="00E41FC5" w:rsidP="00E41FC5">
      <w:pPr>
        <w:pStyle w:val="Listparagraf"/>
        <w:numPr>
          <w:ilvl w:val="1"/>
          <w:numId w:val="2"/>
        </w:numPr>
      </w:pPr>
      <w:r>
        <w:t>1 Bread Board</w:t>
      </w:r>
    </w:p>
    <w:p w14:paraId="3FC0BBB7" w14:textId="0EAF66A4" w:rsidR="00E41FC5" w:rsidRDefault="00E41FC5" w:rsidP="00E41FC5">
      <w:pPr>
        <w:pStyle w:val="Listparagraf"/>
        <w:numPr>
          <w:ilvl w:val="1"/>
          <w:numId w:val="2"/>
        </w:numPr>
      </w:pPr>
      <w:r>
        <w:t>7 input-output cables</w:t>
      </w:r>
    </w:p>
    <w:p w14:paraId="7A0166BC" w14:textId="44FB702D" w:rsidR="00E41FC5" w:rsidRDefault="00E41FC5" w:rsidP="00E41FC5">
      <w:pPr>
        <w:pStyle w:val="Listparagraf"/>
        <w:numPr>
          <w:ilvl w:val="1"/>
          <w:numId w:val="2"/>
        </w:numPr>
      </w:pPr>
      <w:r>
        <w:t>1 input-input cable</w:t>
      </w:r>
    </w:p>
    <w:p w14:paraId="7D0B4D0E" w14:textId="6DAFA9DB" w:rsidR="004B0335" w:rsidRDefault="004B0335" w:rsidP="004B0335"/>
    <w:p w14:paraId="07143079" w14:textId="2C943374" w:rsidR="004B0335" w:rsidRDefault="004B0335" w:rsidP="004B0335"/>
    <w:p w14:paraId="4C86A409" w14:textId="7C5447D5" w:rsidR="004B0335" w:rsidRDefault="00631386" w:rsidP="00631386">
      <w:pPr>
        <w:pStyle w:val="Listparagraf"/>
        <w:numPr>
          <w:ilvl w:val="0"/>
          <w:numId w:val="2"/>
        </w:numPr>
      </w:pPr>
      <w:r>
        <w:t>Software Components</w:t>
      </w:r>
    </w:p>
    <w:p w14:paraId="4854AA98" w14:textId="10E947BA" w:rsidR="00631386" w:rsidRDefault="00631386" w:rsidP="00631386">
      <w:pPr>
        <w:pStyle w:val="Listparagraf"/>
        <w:numPr>
          <w:ilvl w:val="1"/>
          <w:numId w:val="2"/>
        </w:numPr>
      </w:pPr>
      <w:r>
        <w:t>NOOBS OS</w:t>
      </w:r>
    </w:p>
    <w:p w14:paraId="6071720D" w14:textId="72400747" w:rsidR="00631386" w:rsidRDefault="0015435E" w:rsidP="00631386">
      <w:pPr>
        <w:pStyle w:val="Listparagraf"/>
        <w:numPr>
          <w:ilvl w:val="2"/>
          <w:numId w:val="2"/>
        </w:numPr>
      </w:pPr>
      <w:hyperlink r:id="rId8" w:history="1">
        <w:r w:rsidRPr="00C84579">
          <w:rPr>
            <w:rStyle w:val="Hyperlink"/>
          </w:rPr>
          <w:t>https://www.raspberrypi.com/news/introducing-noobs/</w:t>
        </w:r>
      </w:hyperlink>
    </w:p>
    <w:p w14:paraId="327BF703" w14:textId="1D4F0E5F" w:rsidR="0015435E" w:rsidRDefault="0015435E" w:rsidP="0015435E">
      <w:pPr>
        <w:pStyle w:val="Listparagraf"/>
        <w:numPr>
          <w:ilvl w:val="1"/>
          <w:numId w:val="2"/>
        </w:numPr>
      </w:pPr>
      <w:r>
        <w:t>Python</w:t>
      </w:r>
    </w:p>
    <w:p w14:paraId="7CE71EC9" w14:textId="6D224730" w:rsidR="0015435E" w:rsidRDefault="0015435E" w:rsidP="0015435E">
      <w:pPr>
        <w:pStyle w:val="Listparagraf"/>
        <w:numPr>
          <w:ilvl w:val="2"/>
          <w:numId w:val="2"/>
        </w:numPr>
      </w:pPr>
      <w:hyperlink r:id="rId9" w:history="1">
        <w:r w:rsidRPr="00C84579">
          <w:rPr>
            <w:rStyle w:val="Hyperlink"/>
          </w:rPr>
          <w:t>https://www.python.org/</w:t>
        </w:r>
      </w:hyperlink>
    </w:p>
    <w:p w14:paraId="161D1E77" w14:textId="5267F5DF" w:rsidR="0015435E" w:rsidRDefault="0015435E" w:rsidP="0015435E">
      <w:pPr>
        <w:pStyle w:val="Listparagraf"/>
        <w:numPr>
          <w:ilvl w:val="1"/>
          <w:numId w:val="2"/>
        </w:numPr>
      </w:pPr>
      <w:r>
        <w:t>RPi GPIO library</w:t>
      </w:r>
    </w:p>
    <w:p w14:paraId="79505E0D" w14:textId="5BAAC396" w:rsidR="0015435E" w:rsidRDefault="0015435E" w:rsidP="0015435E">
      <w:pPr>
        <w:pStyle w:val="Listparagraf"/>
        <w:numPr>
          <w:ilvl w:val="2"/>
          <w:numId w:val="2"/>
        </w:numPr>
      </w:pPr>
      <w:hyperlink r:id="rId10" w:history="1">
        <w:r w:rsidRPr="00C84579">
          <w:rPr>
            <w:rStyle w:val="Hyperlink"/>
          </w:rPr>
          <w:t>https://pypi.org/project/RPi.GPIO/</w:t>
        </w:r>
      </w:hyperlink>
    </w:p>
    <w:p w14:paraId="507772CF" w14:textId="2911E63B" w:rsidR="0015435E" w:rsidRDefault="0015435E" w:rsidP="0015435E"/>
    <w:p w14:paraId="2EBA3622" w14:textId="38BB81E1" w:rsidR="0015435E" w:rsidRDefault="0015435E" w:rsidP="0015435E"/>
    <w:p w14:paraId="0C72722D" w14:textId="6C4B8213" w:rsidR="0015435E" w:rsidRDefault="00682543" w:rsidP="00682543">
      <w:pPr>
        <w:pStyle w:val="Listparagraf"/>
        <w:numPr>
          <w:ilvl w:val="0"/>
          <w:numId w:val="2"/>
        </w:numPr>
      </w:pPr>
      <w:r>
        <w:t>Setup</w:t>
      </w:r>
    </w:p>
    <w:p w14:paraId="27C9F6EF" w14:textId="314A6939" w:rsidR="00682543" w:rsidRDefault="00682543" w:rsidP="00682543">
      <w:pPr>
        <w:pStyle w:val="Listparagraf"/>
        <w:numPr>
          <w:ilvl w:val="1"/>
          <w:numId w:val="2"/>
        </w:numPr>
      </w:pPr>
      <w:r>
        <w:t>Find the optimal sensi</w:t>
      </w:r>
      <w:r w:rsidR="004230C3">
        <w:t>ti</w:t>
      </w:r>
      <w:r>
        <w:t>vity for the sound sensor module</w:t>
      </w:r>
    </w:p>
    <w:p w14:paraId="7B7D777E" w14:textId="3FD9165B" w:rsidR="00682543" w:rsidRDefault="004230C3" w:rsidP="00682543">
      <w:pPr>
        <w:pStyle w:val="Listparagraf"/>
        <w:numPr>
          <w:ilvl w:val="1"/>
          <w:numId w:val="2"/>
        </w:numPr>
      </w:pPr>
      <w:r>
        <w:t>W</w:t>
      </w:r>
      <w:r w:rsidR="00682543">
        <w:t>ire</w:t>
      </w:r>
      <w:r>
        <w:t xml:space="preserve"> all the components</w:t>
      </w:r>
      <w:r w:rsidR="00682543">
        <w:t xml:space="preserve"> together according to the schematic</w:t>
      </w:r>
    </w:p>
    <w:p w14:paraId="039C949D" w14:textId="35C7C8C6" w:rsidR="00B36FC5" w:rsidRDefault="00B456D2" w:rsidP="00B456D2">
      <w:pPr>
        <w:pStyle w:val="Listparagraf"/>
        <w:numPr>
          <w:ilvl w:val="1"/>
          <w:numId w:val="2"/>
        </w:numPr>
      </w:pPr>
      <w:r>
        <w:t>Connect the Raspberry Pi to a power source</w:t>
      </w:r>
    </w:p>
    <w:p w14:paraId="4C6E27D9" w14:textId="6FB74447" w:rsidR="00B36FC5" w:rsidRDefault="00B36FC5" w:rsidP="00B36FC5"/>
    <w:p w14:paraId="64C35CA4" w14:textId="35C5DB5E" w:rsidR="00B36FC5" w:rsidRDefault="00B36FC5" w:rsidP="00B36FC5"/>
    <w:p w14:paraId="027D6C2F" w14:textId="65D2DE7A" w:rsidR="00B36FC5" w:rsidRDefault="00271FD9" w:rsidP="00271FD9">
      <w:pPr>
        <w:pStyle w:val="Listparagraf"/>
        <w:numPr>
          <w:ilvl w:val="0"/>
          <w:numId w:val="2"/>
        </w:numPr>
      </w:pPr>
      <w:r>
        <w:t>Running</w:t>
      </w:r>
    </w:p>
    <w:p w14:paraId="65ADDC3D" w14:textId="2F9340B3" w:rsidR="00271FD9" w:rsidRDefault="00271FD9" w:rsidP="00271FD9">
      <w:pPr>
        <w:pStyle w:val="Listparagraf"/>
        <w:numPr>
          <w:ilvl w:val="1"/>
          <w:numId w:val="2"/>
        </w:numPr>
      </w:pPr>
      <w:r>
        <w:t xml:space="preserve">Run the python script </w:t>
      </w:r>
    </w:p>
    <w:p w14:paraId="3F25D783" w14:textId="0E504A70" w:rsidR="00271FD9" w:rsidRDefault="00271FD9" w:rsidP="00271FD9">
      <w:pPr>
        <w:pStyle w:val="Listparagraf"/>
        <w:numPr>
          <w:ilvl w:val="1"/>
          <w:numId w:val="2"/>
        </w:numPr>
      </w:pPr>
      <w:r>
        <w:t>Clap/snap your fingers/tap on a surface</w:t>
      </w:r>
    </w:p>
    <w:p w14:paraId="3944576C" w14:textId="67781619" w:rsidR="00271FD9" w:rsidRDefault="00271FD9" w:rsidP="00271FD9">
      <w:pPr>
        <w:pStyle w:val="Listparagraf"/>
        <w:numPr>
          <w:ilvl w:val="1"/>
          <w:numId w:val="2"/>
        </w:numPr>
      </w:pPr>
      <w:r>
        <w:t xml:space="preserve">The LED will turn on when the sound sensor </w:t>
      </w:r>
      <w:r w:rsidR="008A34FB">
        <w:t>detects</w:t>
      </w:r>
      <w:r>
        <w:t xml:space="preserve"> any kind of sound above the set </w:t>
      </w:r>
      <w:r w:rsidR="008A34FB">
        <w:t>threshold</w:t>
      </w:r>
    </w:p>
    <w:p w14:paraId="392EFF42" w14:textId="77777777" w:rsidR="008A34FB" w:rsidRDefault="008A34FB" w:rsidP="008A34FB">
      <w:pPr>
        <w:pStyle w:val="Listparagraf"/>
      </w:pPr>
    </w:p>
    <w:p w14:paraId="2AC8E946" w14:textId="095001F8" w:rsidR="00B456D2" w:rsidRDefault="00B456D2" w:rsidP="00B456D2"/>
    <w:p w14:paraId="5D68406A" w14:textId="037BFAA1" w:rsidR="003D53AB" w:rsidRDefault="003D53AB" w:rsidP="00B456D2"/>
    <w:p w14:paraId="464A96FA" w14:textId="368EE045" w:rsidR="003D53AB" w:rsidRDefault="003D53AB" w:rsidP="00B456D2"/>
    <w:p w14:paraId="223E7CAD" w14:textId="5241C8DF" w:rsidR="003D53AB" w:rsidRDefault="003D53AB" w:rsidP="00B456D2"/>
    <w:p w14:paraId="53FA45E0" w14:textId="15E8BB03" w:rsidR="003D53AB" w:rsidRDefault="003D53AB" w:rsidP="003D53AB">
      <w:pPr>
        <w:pStyle w:val="Listparagraf"/>
        <w:numPr>
          <w:ilvl w:val="0"/>
          <w:numId w:val="2"/>
        </w:numPr>
      </w:pPr>
      <w:r>
        <w:t>GitHub repository</w:t>
      </w:r>
    </w:p>
    <w:p w14:paraId="35F37255" w14:textId="69E53E7F" w:rsidR="008C6203" w:rsidRPr="00ED586E" w:rsidRDefault="008C6203" w:rsidP="003D53AB">
      <w:pPr>
        <w:pStyle w:val="Listparagraf"/>
        <w:numPr>
          <w:ilvl w:val="1"/>
          <w:numId w:val="2"/>
        </w:numPr>
      </w:pPr>
      <w:hyperlink r:id="rId11" w:history="1">
        <w:r w:rsidRPr="00C84579">
          <w:rPr>
            <w:rStyle w:val="Hyperlink"/>
          </w:rPr>
          <w:t>https://github.com/GamaCatalin/ClapSensor_RaspberryPi</w:t>
        </w:r>
      </w:hyperlink>
    </w:p>
    <w:sectPr w:rsidR="008C6203" w:rsidRPr="00ED58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27A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66DA1079"/>
    <w:multiLevelType w:val="multilevel"/>
    <w:tmpl w:val="04090029"/>
    <w:lvl w:ilvl="0">
      <w:start w:val="1"/>
      <w:numFmt w:val="decimal"/>
      <w:pStyle w:val="Titlu1"/>
      <w:suff w:val="space"/>
      <w:lvlText w:val="Capitolul %1"/>
      <w:lvlJc w:val="left"/>
      <w:pPr>
        <w:ind w:left="0" w:firstLine="0"/>
      </w:pPr>
    </w:lvl>
    <w:lvl w:ilvl="1">
      <w:start w:val="1"/>
      <w:numFmt w:val="none"/>
      <w:pStyle w:val="Titl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l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l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l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l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l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l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lu9"/>
      <w:suff w:val="nothing"/>
      <w:lvlText w:val=""/>
      <w:lvlJc w:val="left"/>
      <w:pPr>
        <w:ind w:left="0" w:firstLine="0"/>
      </w:pPr>
    </w:lvl>
  </w:abstractNum>
  <w:num w:numId="1" w16cid:durableId="1657030579">
    <w:abstractNumId w:val="1"/>
  </w:num>
  <w:num w:numId="2" w16cid:durableId="176799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87"/>
    <w:rsid w:val="0015435E"/>
    <w:rsid w:val="00271FD9"/>
    <w:rsid w:val="003D53AB"/>
    <w:rsid w:val="004230C3"/>
    <w:rsid w:val="00466C76"/>
    <w:rsid w:val="004B0335"/>
    <w:rsid w:val="005646F6"/>
    <w:rsid w:val="00621EB0"/>
    <w:rsid w:val="00631386"/>
    <w:rsid w:val="00682543"/>
    <w:rsid w:val="007E00E3"/>
    <w:rsid w:val="00824914"/>
    <w:rsid w:val="00845200"/>
    <w:rsid w:val="008A34FB"/>
    <w:rsid w:val="008C6203"/>
    <w:rsid w:val="00A32987"/>
    <w:rsid w:val="00B36FC5"/>
    <w:rsid w:val="00B456D2"/>
    <w:rsid w:val="00BA5576"/>
    <w:rsid w:val="00D825EA"/>
    <w:rsid w:val="00E41FC5"/>
    <w:rsid w:val="00EA1157"/>
    <w:rsid w:val="00ED586E"/>
    <w:rsid w:val="00E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6924"/>
  <w15:chartTrackingRefBased/>
  <w15:docId w15:val="{153D3273-2D71-40FA-899B-8290F6F8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ED58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D58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D58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D58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D58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D58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D58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D58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D58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5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D5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D5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D5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D58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D58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D58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D58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D58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ED586E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41FC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4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com/news/introducing-noob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ptimusdigital.ro/ro/senzori-altele/108-modul-senzor-sune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amaCatalin/ClapSensor_Raspberry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RPi.GP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B0F7-DC8C-476A-B346-D2ECA1F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-CĂTĂLIN GAMA</dc:creator>
  <cp:keywords/>
  <dc:description/>
  <cp:lastModifiedBy>MARIUS-CĂTĂLIN GAMA</cp:lastModifiedBy>
  <cp:revision>20</cp:revision>
  <dcterms:created xsi:type="dcterms:W3CDTF">2022-04-18T14:12:00Z</dcterms:created>
  <dcterms:modified xsi:type="dcterms:W3CDTF">2022-04-18T14:55:00Z</dcterms:modified>
</cp:coreProperties>
</file>